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B7" w:rsidRPr="00C86D54" w:rsidRDefault="004724B7" w:rsidP="004724B7">
      <w:pPr>
        <w:tabs>
          <w:tab w:val="left" w:pos="0"/>
        </w:tabs>
        <w:spacing w:line="280" w:lineRule="atLeast"/>
        <w:jc w:val="both"/>
        <w:rPr>
          <w:rFonts w:ascii="Arial" w:hAnsi="Arial" w:cs="Arial"/>
        </w:rPr>
      </w:pPr>
    </w:p>
    <w:p w:rsidR="004724B7" w:rsidRPr="00C86D54" w:rsidRDefault="004724B7" w:rsidP="004724B7">
      <w:pPr>
        <w:tabs>
          <w:tab w:val="left" w:pos="0"/>
        </w:tabs>
        <w:spacing w:line="280" w:lineRule="atLeast"/>
        <w:jc w:val="both"/>
        <w:rPr>
          <w:rFonts w:ascii="Arial" w:hAnsi="Arial" w:cs="Arial"/>
        </w:rPr>
      </w:pPr>
    </w:p>
    <w:p w:rsidR="004724B7" w:rsidRPr="00C86D54" w:rsidRDefault="004724B7" w:rsidP="004724B7">
      <w:pPr>
        <w:tabs>
          <w:tab w:val="left" w:pos="0"/>
        </w:tabs>
        <w:spacing w:line="280" w:lineRule="atLeast"/>
        <w:rPr>
          <w:rFonts w:ascii="Arial" w:hAnsi="Arial" w:cs="Arial"/>
        </w:rPr>
      </w:pPr>
    </w:p>
    <w:p w:rsidR="004724B7" w:rsidRPr="007C245C" w:rsidRDefault="00BA0F90" w:rsidP="004724B7">
      <w:pPr>
        <w:tabs>
          <w:tab w:val="left" w:pos="3969"/>
        </w:tabs>
        <w:outlineLvl w:val="0"/>
        <w:rPr>
          <w:rStyle w:val="Hervorhebung"/>
          <w:b w:val="0"/>
          <w:bCs/>
          <w:sz w:val="26"/>
          <w:szCs w:val="26"/>
        </w:rPr>
      </w:pPr>
      <w:r w:rsidRPr="00BA0F90">
        <w:rPr>
          <w:rFonts w:ascii="Arial" w:hAnsi="Arial" w:cs="Arial"/>
          <w:b/>
          <w:bCs/>
          <w:color w:val="C00000"/>
          <w:sz w:val="40"/>
          <w:szCs w:val="40"/>
        </w:rPr>
        <w:t>DATENBLATT</w:t>
      </w:r>
      <w:r>
        <w:rPr>
          <w:rFonts w:ascii="Arial" w:hAnsi="Arial" w:cs="Arial"/>
          <w:b/>
          <w:bCs/>
          <w:sz w:val="26"/>
          <w:szCs w:val="26"/>
        </w:rPr>
        <w:t xml:space="preserve"> für den Eintrag in die Liste der </w:t>
      </w:r>
      <w:r>
        <w:rPr>
          <w:rFonts w:ascii="Arial" w:hAnsi="Arial" w:cs="Arial"/>
          <w:b/>
          <w:bCs/>
          <w:sz w:val="26"/>
          <w:szCs w:val="26"/>
        </w:rPr>
        <w:br/>
        <w:t xml:space="preserve">Absolvent*innen des Basiscurriculums in Schematherapie der AVM </w:t>
      </w:r>
    </w:p>
    <w:p w:rsidR="00DB3501" w:rsidRDefault="00DB3501" w:rsidP="004724B7">
      <w:pPr>
        <w:rPr>
          <w:rFonts w:ascii="Arial" w:hAnsi="Arial" w:cs="Arial"/>
          <w:noProof/>
        </w:rPr>
      </w:pPr>
    </w:p>
    <w:p w:rsidR="00DB3501" w:rsidRDefault="00DB3501" w:rsidP="00A50F96">
      <w:pPr>
        <w:spacing w:line="276" w:lineRule="auto"/>
        <w:rPr>
          <w:rFonts w:ascii="Arial" w:hAnsi="Arial" w:cs="Arial"/>
          <w:noProof/>
        </w:rPr>
      </w:pPr>
    </w:p>
    <w:p w:rsidR="000E3946" w:rsidRDefault="000E3946" w:rsidP="00A50F96">
      <w:pPr>
        <w:spacing w:line="276" w:lineRule="auto"/>
        <w:rPr>
          <w:rFonts w:ascii="Arial" w:hAnsi="Arial" w:cs="Arial"/>
          <w:noProof/>
        </w:rPr>
      </w:pPr>
    </w:p>
    <w:p w:rsidR="00231857" w:rsidRDefault="00B1045D" w:rsidP="00231857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>Titel</w:t>
      </w:r>
      <w:r w:rsidR="00231857">
        <w:rPr>
          <w:rFonts w:ascii="Calibri" w:hAnsi="Calibri" w:cs="Calibri"/>
          <w:sz w:val="22"/>
          <w:szCs w:val="22"/>
        </w:rPr>
        <w:t>:</w:t>
      </w:r>
    </w:p>
    <w:p w:rsidR="00231857" w:rsidRDefault="00231857" w:rsidP="00231857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</w:p>
    <w:p w:rsidR="00B1045D" w:rsidRPr="00A50F96" w:rsidRDefault="00B1045D" w:rsidP="00231857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>Vorname/n</w:t>
      </w:r>
      <w:r w:rsidR="00231857">
        <w:rPr>
          <w:rFonts w:ascii="Calibri" w:hAnsi="Calibri" w:cs="Calibri"/>
          <w:sz w:val="22"/>
          <w:szCs w:val="22"/>
        </w:rPr>
        <w:t>:</w:t>
      </w: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</w:p>
    <w:p w:rsidR="00B1045D" w:rsidRDefault="00B1045D" w:rsidP="00BA0F90">
      <w:pPr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>Nachname</w:t>
      </w:r>
      <w:r w:rsidR="00231857">
        <w:rPr>
          <w:rFonts w:ascii="Calibri" w:hAnsi="Calibri" w:cs="Calibri"/>
          <w:sz w:val="22"/>
          <w:szCs w:val="22"/>
        </w:rPr>
        <w:t>:</w:t>
      </w:r>
    </w:p>
    <w:p w:rsidR="00231857" w:rsidRPr="00A50F96" w:rsidRDefault="00231857" w:rsidP="00BA0F90">
      <w:pPr>
        <w:rPr>
          <w:rFonts w:ascii="Calibri" w:hAnsi="Calibri" w:cs="Calibri"/>
          <w:sz w:val="22"/>
          <w:szCs w:val="22"/>
        </w:rPr>
      </w:pP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 xml:space="preserve">Absolvierung der Weiterbildung in Schematherapie der AVM, Lehrgang-Nummer </w:t>
      </w: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 xml:space="preserve">Zertifizierung nach den Richtlinien der ISST: </w:t>
      </w:r>
      <w:proofErr w:type="gramStart"/>
      <w:r w:rsidR="00A50F96">
        <w:rPr>
          <w:rFonts w:ascii="Calibri" w:hAnsi="Calibri" w:cs="Calibri"/>
          <w:sz w:val="22"/>
          <w:szCs w:val="22"/>
        </w:rPr>
        <w:t>JA</w:t>
      </w:r>
      <w:r w:rsidRPr="00A50F96">
        <w:rPr>
          <w:rFonts w:ascii="Calibri" w:hAnsi="Calibri" w:cs="Calibri"/>
          <w:sz w:val="22"/>
          <w:szCs w:val="22"/>
        </w:rPr>
        <w:t xml:space="preserve">  /</w:t>
      </w:r>
      <w:proofErr w:type="gramEnd"/>
      <w:r w:rsidRPr="00A50F96">
        <w:rPr>
          <w:rFonts w:ascii="Calibri" w:hAnsi="Calibri" w:cs="Calibri"/>
          <w:sz w:val="22"/>
          <w:szCs w:val="22"/>
        </w:rPr>
        <w:t xml:space="preserve">  </w:t>
      </w:r>
      <w:r w:rsidR="00A50F96">
        <w:rPr>
          <w:rFonts w:ascii="Calibri" w:hAnsi="Calibri" w:cs="Calibri"/>
          <w:sz w:val="22"/>
          <w:szCs w:val="22"/>
        </w:rPr>
        <w:t>NEIN</w:t>
      </w:r>
      <w:r w:rsidRPr="00A50F96">
        <w:rPr>
          <w:rFonts w:ascii="Calibri" w:hAnsi="Calibri" w:cs="Calibri"/>
          <w:sz w:val="22"/>
          <w:szCs w:val="22"/>
        </w:rPr>
        <w:t xml:space="preserve"> (bitte das Zutreffende ankreuzen)</w:t>
      </w: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ab/>
      </w:r>
      <w:r w:rsidRPr="005F2AC3">
        <w:rPr>
          <w:rFonts w:ascii="Calibri" w:hAnsi="Calibri" w:cs="Calibri"/>
          <w:b/>
          <w:sz w:val="22"/>
          <w:szCs w:val="22"/>
        </w:rPr>
        <w:t>Achtung:</w:t>
      </w:r>
      <w:r w:rsidRPr="00A50F96">
        <w:rPr>
          <w:rFonts w:ascii="Calibri" w:hAnsi="Calibri" w:cs="Calibri"/>
          <w:sz w:val="22"/>
          <w:szCs w:val="22"/>
        </w:rPr>
        <w:t xml:space="preserve"> Nachweis erforderlich!</w:t>
      </w: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>Adresse</w:t>
      </w:r>
      <w:r w:rsidR="00231857">
        <w:rPr>
          <w:rFonts w:ascii="Calibri" w:hAnsi="Calibri" w:cs="Calibri"/>
          <w:sz w:val="22"/>
          <w:szCs w:val="22"/>
        </w:rPr>
        <w:t>:</w:t>
      </w: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>Postleitzahl und Ort</w:t>
      </w:r>
      <w:r w:rsidR="00231857">
        <w:rPr>
          <w:rFonts w:ascii="Calibri" w:hAnsi="Calibri" w:cs="Calibri"/>
          <w:sz w:val="22"/>
          <w:szCs w:val="22"/>
        </w:rPr>
        <w:t>:</w:t>
      </w: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>Telefon</w:t>
      </w:r>
      <w:r w:rsidR="00231857">
        <w:rPr>
          <w:rFonts w:ascii="Calibri" w:hAnsi="Calibri" w:cs="Calibri"/>
          <w:sz w:val="22"/>
          <w:szCs w:val="22"/>
        </w:rPr>
        <w:t>:</w:t>
      </w: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</w:p>
    <w:p w:rsidR="00B1045D" w:rsidRPr="00A50F96" w:rsidRDefault="00231857" w:rsidP="00BA0F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</w:t>
      </w: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>Homepage</w:t>
      </w:r>
      <w:r w:rsidR="00231857">
        <w:rPr>
          <w:rFonts w:ascii="Calibri" w:hAnsi="Calibri" w:cs="Calibri"/>
          <w:sz w:val="22"/>
          <w:szCs w:val="22"/>
        </w:rPr>
        <w:t>:</w:t>
      </w:r>
    </w:p>
    <w:p w:rsidR="00B1045D" w:rsidRPr="00A50F96" w:rsidRDefault="00B1045D" w:rsidP="00BA0F90">
      <w:pPr>
        <w:rPr>
          <w:rFonts w:ascii="Calibri" w:hAnsi="Calibri" w:cs="Calibri"/>
          <w:sz w:val="22"/>
          <w:szCs w:val="22"/>
        </w:rPr>
      </w:pPr>
    </w:p>
    <w:p w:rsidR="00A50F96" w:rsidRDefault="00A50F96" w:rsidP="00BA0F90">
      <w:pPr>
        <w:rPr>
          <w:rFonts w:ascii="Calibri" w:hAnsi="Calibri" w:cs="Calibri"/>
        </w:rPr>
      </w:pPr>
      <w:r w:rsidRPr="00A50F96">
        <w:rPr>
          <w:rFonts w:ascii="Calibri" w:hAnsi="Calibri" w:cs="Calibri"/>
          <w:sz w:val="22"/>
          <w:szCs w:val="22"/>
        </w:rPr>
        <w:t>Meine therapeutischen Schwerpunkte</w:t>
      </w:r>
      <w:r w:rsidR="00231857">
        <w:rPr>
          <w:rFonts w:ascii="Calibri" w:hAnsi="Calibri" w:cs="Calibri"/>
        </w:rPr>
        <w:t>:</w:t>
      </w:r>
      <w:bookmarkStart w:id="0" w:name="_GoBack"/>
      <w:bookmarkEnd w:id="0"/>
    </w:p>
    <w:p w:rsidR="00A50F96" w:rsidRDefault="00A50F96" w:rsidP="00BA0F90">
      <w:pPr>
        <w:rPr>
          <w:rFonts w:ascii="Calibri" w:hAnsi="Calibri" w:cs="Calibri"/>
        </w:rPr>
      </w:pPr>
    </w:p>
    <w:p w:rsidR="00A50F96" w:rsidRDefault="00A50F96" w:rsidP="00BA0F90">
      <w:pPr>
        <w:rPr>
          <w:rFonts w:ascii="Calibri" w:hAnsi="Calibri" w:cs="Calibri"/>
        </w:rPr>
      </w:pPr>
    </w:p>
    <w:p w:rsidR="00A50F96" w:rsidRDefault="00A50F96" w:rsidP="00BA0F90">
      <w:pPr>
        <w:rPr>
          <w:rFonts w:ascii="Calibri" w:hAnsi="Calibri" w:cs="Calibri"/>
        </w:rPr>
      </w:pPr>
    </w:p>
    <w:p w:rsidR="00325775" w:rsidRPr="00A50F96" w:rsidRDefault="00B1045D" w:rsidP="00BA0F90">
      <w:pPr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 xml:space="preserve">Gegen einen Unkostenbeitrag von Euro </w:t>
      </w:r>
      <w:proofErr w:type="gramStart"/>
      <w:r w:rsidRPr="00A50F96">
        <w:rPr>
          <w:rFonts w:ascii="Calibri" w:hAnsi="Calibri" w:cs="Calibri"/>
          <w:sz w:val="22"/>
          <w:szCs w:val="22"/>
        </w:rPr>
        <w:t>20,–</w:t>
      </w:r>
      <w:proofErr w:type="gramEnd"/>
      <w:r w:rsidRPr="00A50F96">
        <w:rPr>
          <w:rFonts w:ascii="Calibri" w:hAnsi="Calibri" w:cs="Calibri"/>
          <w:sz w:val="22"/>
          <w:szCs w:val="22"/>
        </w:rPr>
        <w:t xml:space="preserve"> besteht die Möglichkeit, ein Porträtfoto bei Ihrem Eintrag zu platzieren. </w:t>
      </w:r>
      <w:r w:rsidR="00325775" w:rsidRPr="00A50F96">
        <w:rPr>
          <w:rFonts w:ascii="Calibri" w:hAnsi="Calibri" w:cs="Calibri"/>
          <w:sz w:val="22"/>
          <w:szCs w:val="22"/>
        </w:rPr>
        <w:t>Bitte achten Sie darauf, dass das Foto eine entsprechend gute Auflösung aufweist.</w:t>
      </w:r>
      <w:r w:rsidR="00A50F96" w:rsidRPr="00A50F96">
        <w:rPr>
          <w:rFonts w:ascii="Calibri" w:hAnsi="Calibri" w:cs="Calibri"/>
          <w:sz w:val="22"/>
          <w:szCs w:val="22"/>
        </w:rPr>
        <w:t xml:space="preserve"> </w:t>
      </w:r>
      <w:r w:rsidR="00325775" w:rsidRPr="00A50F96">
        <w:rPr>
          <w:rFonts w:ascii="Calibri" w:hAnsi="Calibri" w:cs="Calibri"/>
          <w:sz w:val="22"/>
          <w:szCs w:val="22"/>
        </w:rPr>
        <w:t>Ich möchte das Angebot, den Eintrag durch ein Foto von mir aufzuwerten, in Anspruch nehmen – Ja / Nein (Zutreffendes bitte ankreuzen). Für den Fall, dass Sie „ja“ angekreuzt haben, erhalten Sie in Kürze eine Rechnung über den Betrag, bitte bei der Überweisung unbedingt die Rechnungsnummer angeben.</w:t>
      </w:r>
    </w:p>
    <w:p w:rsidR="00325775" w:rsidRPr="00A50F96" w:rsidRDefault="00325775" w:rsidP="00BA0F90">
      <w:pPr>
        <w:rPr>
          <w:rFonts w:ascii="Calibri" w:hAnsi="Calibri" w:cs="Calibri"/>
          <w:sz w:val="22"/>
          <w:szCs w:val="22"/>
        </w:rPr>
      </w:pPr>
    </w:p>
    <w:p w:rsidR="00B1045D" w:rsidRDefault="00325775" w:rsidP="00BA0F90">
      <w:pPr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>Ja, ich habe die Datenschutzerklärung (</w:t>
      </w:r>
      <w:hyperlink r:id="rId8" w:history="1">
        <w:r w:rsidRPr="00A50F96">
          <w:rPr>
            <w:rStyle w:val="Hyperlink"/>
            <w:rFonts w:ascii="Calibri" w:hAnsi="Calibri" w:cs="Calibri"/>
            <w:sz w:val="22"/>
            <w:szCs w:val="22"/>
          </w:rPr>
          <w:t>https://institut-avm.at/datenschutz/</w:t>
        </w:r>
      </w:hyperlink>
      <w:r w:rsidRPr="00A50F96">
        <w:rPr>
          <w:rFonts w:ascii="Calibri" w:hAnsi="Calibri" w:cs="Calibri"/>
          <w:sz w:val="22"/>
          <w:szCs w:val="22"/>
        </w:rPr>
        <w:t>) und die AGB (</w:t>
      </w:r>
      <w:hyperlink r:id="rId9" w:history="1">
        <w:r w:rsidRPr="00A50F96">
          <w:rPr>
            <w:rStyle w:val="Hyperlink"/>
            <w:rFonts w:ascii="Calibri" w:hAnsi="Calibri" w:cs="Calibri"/>
            <w:sz w:val="22"/>
            <w:szCs w:val="22"/>
          </w:rPr>
          <w:t>https://institut-avm.at/agb-fuer-verein/</w:t>
        </w:r>
      </w:hyperlink>
      <w:r w:rsidRPr="00A50F96">
        <w:rPr>
          <w:rFonts w:ascii="Calibri" w:hAnsi="Calibri" w:cs="Calibri"/>
          <w:sz w:val="22"/>
          <w:szCs w:val="22"/>
        </w:rPr>
        <w:t xml:space="preserve">) der Arbeitsgemeinschaft für Verhaltensmodifikation gelesen und akzeptiere diese. </w:t>
      </w:r>
      <w:r w:rsidR="00B1045D" w:rsidRPr="00A50F96">
        <w:rPr>
          <w:rFonts w:ascii="Calibri" w:hAnsi="Calibri" w:cs="Calibri"/>
          <w:sz w:val="22"/>
          <w:szCs w:val="22"/>
        </w:rPr>
        <w:t xml:space="preserve"> </w:t>
      </w:r>
    </w:p>
    <w:p w:rsidR="00A50F96" w:rsidRPr="00A50F96" w:rsidRDefault="00A50F96" w:rsidP="00BA0F90">
      <w:pPr>
        <w:rPr>
          <w:rFonts w:ascii="Calibri" w:hAnsi="Calibri" w:cs="Calibri"/>
          <w:sz w:val="22"/>
          <w:szCs w:val="22"/>
        </w:rPr>
      </w:pPr>
    </w:p>
    <w:p w:rsidR="00A50F96" w:rsidRDefault="00A50F96" w:rsidP="00BA0F90">
      <w:pPr>
        <w:rPr>
          <w:rFonts w:ascii="Calibri" w:hAnsi="Calibri" w:cs="Calibri"/>
          <w:sz w:val="18"/>
          <w:szCs w:val="18"/>
        </w:rPr>
      </w:pPr>
    </w:p>
    <w:p w:rsidR="00325775" w:rsidRDefault="00E66D2E" w:rsidP="00BA0F9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41605</wp:posOffset>
                </wp:positionV>
                <wp:extent cx="1276350" cy="0"/>
                <wp:effectExtent l="0" t="0" r="6350" b="127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01C4C" id="Gerade Verbindung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11.15pt" to="429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" strokecolor="#4579b8 [3044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1605</wp:posOffset>
                </wp:positionV>
                <wp:extent cx="1625600" cy="0"/>
                <wp:effectExtent l="0" t="0" r="12700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D41DB" id="Gerade Verbindung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15pt" to="129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" strokecolor="#4579b8 [3044]"/>
            </w:pict>
          </mc:Fallback>
        </mc:AlternateContent>
      </w:r>
    </w:p>
    <w:p w:rsidR="00325775" w:rsidRPr="00A50F96" w:rsidRDefault="00325775" w:rsidP="00BA0F90">
      <w:pPr>
        <w:rPr>
          <w:rFonts w:ascii="Calibri" w:hAnsi="Calibri" w:cs="Calibri"/>
          <w:sz w:val="22"/>
          <w:szCs w:val="22"/>
        </w:rPr>
      </w:pPr>
      <w:r w:rsidRPr="00A50F96">
        <w:rPr>
          <w:rFonts w:ascii="Calibri" w:hAnsi="Calibri" w:cs="Calibri"/>
          <w:sz w:val="22"/>
          <w:szCs w:val="22"/>
        </w:rPr>
        <w:t>Unterschrift</w:t>
      </w:r>
      <w:r w:rsidRPr="00A50F96">
        <w:rPr>
          <w:rFonts w:ascii="Calibri" w:hAnsi="Calibri" w:cs="Calibri"/>
          <w:sz w:val="22"/>
          <w:szCs w:val="22"/>
        </w:rPr>
        <w:tab/>
      </w:r>
      <w:r w:rsidRPr="00A50F96">
        <w:rPr>
          <w:rFonts w:ascii="Calibri" w:hAnsi="Calibri" w:cs="Calibri"/>
          <w:sz w:val="22"/>
          <w:szCs w:val="22"/>
        </w:rPr>
        <w:tab/>
      </w:r>
      <w:r w:rsidRPr="00A50F96">
        <w:rPr>
          <w:rFonts w:ascii="Calibri" w:hAnsi="Calibri" w:cs="Calibri"/>
          <w:sz w:val="22"/>
          <w:szCs w:val="22"/>
        </w:rPr>
        <w:tab/>
      </w:r>
      <w:r w:rsidRPr="00A50F96">
        <w:rPr>
          <w:rFonts w:ascii="Calibri" w:hAnsi="Calibri" w:cs="Calibri"/>
          <w:sz w:val="22"/>
          <w:szCs w:val="22"/>
        </w:rPr>
        <w:tab/>
      </w:r>
      <w:r w:rsidRPr="00A50F96">
        <w:rPr>
          <w:rFonts w:ascii="Calibri" w:hAnsi="Calibri" w:cs="Calibri"/>
          <w:sz w:val="22"/>
          <w:szCs w:val="22"/>
        </w:rPr>
        <w:tab/>
      </w:r>
      <w:r w:rsidRPr="00A50F96">
        <w:rPr>
          <w:rFonts w:ascii="Calibri" w:hAnsi="Calibri" w:cs="Calibri"/>
          <w:sz w:val="22"/>
          <w:szCs w:val="22"/>
        </w:rPr>
        <w:tab/>
      </w:r>
      <w:r w:rsidRPr="00A50F96">
        <w:rPr>
          <w:rFonts w:ascii="Calibri" w:hAnsi="Calibri" w:cs="Calibri"/>
          <w:sz w:val="22"/>
          <w:szCs w:val="22"/>
        </w:rPr>
        <w:tab/>
      </w:r>
      <w:r w:rsidRPr="00A50F96">
        <w:rPr>
          <w:rFonts w:ascii="Calibri" w:hAnsi="Calibri" w:cs="Calibri"/>
          <w:sz w:val="22"/>
          <w:szCs w:val="22"/>
        </w:rPr>
        <w:tab/>
      </w:r>
      <w:r w:rsidRPr="00A50F96">
        <w:rPr>
          <w:rFonts w:ascii="Calibri" w:hAnsi="Calibri" w:cs="Calibri"/>
          <w:sz w:val="22"/>
          <w:szCs w:val="22"/>
        </w:rPr>
        <w:tab/>
        <w:t>Ort und Datum</w:t>
      </w:r>
    </w:p>
    <w:sectPr w:rsidR="00325775" w:rsidRPr="00A50F96" w:rsidSect="00531E5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D31" w:rsidRDefault="009B4D31" w:rsidP="005933C3">
      <w:r>
        <w:separator/>
      </w:r>
    </w:p>
  </w:endnote>
  <w:endnote w:type="continuationSeparator" w:id="0">
    <w:p w:rsidR="009B4D31" w:rsidRDefault="009B4D31" w:rsidP="0059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D31" w:rsidRDefault="009B4D31" w:rsidP="005933C3">
      <w:r>
        <w:separator/>
      </w:r>
    </w:p>
  </w:footnote>
  <w:footnote w:type="continuationSeparator" w:id="0">
    <w:p w:rsidR="009B4D31" w:rsidRDefault="009B4D31" w:rsidP="00593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621"/>
      <w:gridCol w:w="1999"/>
    </w:tblGrid>
    <w:tr w:rsidR="00CA6FEA" w:rsidRPr="0022308F" w:rsidTr="0022308F">
      <w:tc>
        <w:tcPr>
          <w:tcW w:w="7621" w:type="dxa"/>
          <w:vAlign w:val="center"/>
        </w:tcPr>
        <w:p w:rsidR="00CA6FEA" w:rsidRPr="00BA0F90" w:rsidRDefault="00BA0F90" w:rsidP="00BA0F90">
          <w:pPr>
            <w:tabs>
              <w:tab w:val="right" w:pos="9639"/>
            </w:tabs>
            <w:spacing w:line="460" w:lineRule="exact"/>
            <w:rPr>
              <w:rFonts w:ascii="Calibri" w:hAnsi="Calibri" w:cs="Calibri"/>
              <w:b/>
              <w:spacing w:val="-20"/>
              <w:sz w:val="48"/>
              <w:szCs w:val="48"/>
            </w:rPr>
          </w:pPr>
          <w:r w:rsidRPr="00BA0F90">
            <w:rPr>
              <w:rFonts w:ascii="Calibri" w:hAnsi="Calibri" w:cs="Calibri"/>
              <w:b/>
              <w:sz w:val="48"/>
              <w:szCs w:val="48"/>
            </w:rPr>
            <w:t>Arbeitsgemeinschaft für</w:t>
          </w:r>
          <w:r w:rsidRPr="00BA0F90">
            <w:rPr>
              <w:rFonts w:ascii="Calibri" w:hAnsi="Calibri" w:cs="Calibri"/>
              <w:b/>
              <w:sz w:val="48"/>
              <w:szCs w:val="48"/>
            </w:rPr>
            <w:br/>
            <w:t>Verhaltensmodifikation</w:t>
          </w:r>
        </w:p>
      </w:tc>
      <w:tc>
        <w:tcPr>
          <w:tcW w:w="1999" w:type="dxa"/>
        </w:tcPr>
        <w:p w:rsidR="00CA6FEA" w:rsidRPr="0022308F" w:rsidRDefault="004724B7" w:rsidP="0022308F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0"/>
              <w:u w:val="single" w:color="FFFFFF"/>
            </w:rPr>
            <w:drawing>
              <wp:inline distT="0" distB="0" distL="0" distR="0">
                <wp:extent cx="1080770" cy="522605"/>
                <wp:effectExtent l="19050" t="0" r="5080" b="0"/>
                <wp:docPr id="13" name="Bild 7" descr="C:\Dokumente und Einstellungen\avm\Lokale Einstellungen\Temporary Internet Files\Content.Word\avm-logo-neu08-wa1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C:\Dokumente und Einstellungen\avm\Lokale Einstellungen\Temporary Internet Files\Content.Word\avm-logo-neu08-wa1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522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A6FEA" w:rsidRPr="0022308F" w:rsidRDefault="004724B7" w:rsidP="0022308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2308F">
            <w:rPr>
              <w:rFonts w:ascii="Arial" w:hAnsi="Arial" w:cs="Arial"/>
              <w:sz w:val="16"/>
              <w:szCs w:val="16"/>
              <w:u w:val="single" w:color="FFFFFF"/>
            </w:rPr>
            <w:t>DVR.NR. 0808032</w:t>
          </w:r>
        </w:p>
      </w:tc>
    </w:tr>
  </w:tbl>
  <w:p w:rsidR="00CA6FEA" w:rsidRPr="00BA0F90" w:rsidRDefault="004724B7" w:rsidP="0022308F">
    <w:pPr>
      <w:tabs>
        <w:tab w:val="right" w:pos="9639"/>
      </w:tabs>
      <w:rPr>
        <w:rFonts w:ascii="Calibri" w:hAnsi="Calibri" w:cs="Calibri"/>
        <w:sz w:val="18"/>
        <w:szCs w:val="18"/>
      </w:rPr>
    </w:pPr>
    <w:r w:rsidRPr="00BA0F90">
      <w:rPr>
        <w:rFonts w:ascii="Calibri" w:hAnsi="Calibri" w:cs="Calibri"/>
        <w:b/>
        <w:sz w:val="18"/>
        <w:szCs w:val="18"/>
      </w:rPr>
      <w:t>Vorstand</w:t>
    </w:r>
    <w:r w:rsidR="00BA0F90">
      <w:rPr>
        <w:rFonts w:ascii="Calibri" w:hAnsi="Calibri" w:cs="Calibri"/>
        <w:b/>
        <w:sz w:val="18"/>
        <w:szCs w:val="18"/>
      </w:rPr>
      <w:t xml:space="preserve"> | </w:t>
    </w:r>
    <w:r w:rsidRPr="00BA0F90">
      <w:rPr>
        <w:rFonts w:ascii="Calibri" w:hAnsi="Calibri" w:cs="Calibri"/>
        <w:b/>
        <w:sz w:val="18"/>
        <w:szCs w:val="18"/>
      </w:rPr>
      <w:t>Präsidium:</w:t>
    </w:r>
    <w:r w:rsidRPr="00BA0F90">
      <w:rPr>
        <w:rFonts w:ascii="Calibri" w:hAnsi="Calibri" w:cs="Calibri"/>
        <w:sz w:val="18"/>
        <w:szCs w:val="18"/>
      </w:rPr>
      <w:t xml:space="preserve"> Dr.</w:t>
    </w:r>
    <w:r w:rsidR="00BA0F90" w:rsidRPr="00BA0F90">
      <w:rPr>
        <w:rFonts w:ascii="Calibri" w:hAnsi="Calibri" w:cs="Calibri"/>
        <w:sz w:val="18"/>
        <w:szCs w:val="18"/>
        <w:vertAlign w:val="superscript"/>
      </w:rPr>
      <w:t>in</w:t>
    </w:r>
    <w:r w:rsidRPr="00BA0F90">
      <w:rPr>
        <w:rFonts w:ascii="Calibri" w:hAnsi="Calibri" w:cs="Calibri"/>
        <w:sz w:val="18"/>
        <w:szCs w:val="18"/>
      </w:rPr>
      <w:t xml:space="preserve"> Liselotte Mäni Kogler; </w:t>
    </w:r>
    <w:r w:rsidRPr="00BA0F90">
      <w:rPr>
        <w:rFonts w:ascii="Calibri" w:hAnsi="Calibri" w:cs="Calibri"/>
        <w:b/>
        <w:sz w:val="18"/>
        <w:szCs w:val="18"/>
      </w:rPr>
      <w:t xml:space="preserve">Leiterin der Geschäftsstelle: </w:t>
    </w:r>
    <w:r w:rsidRPr="00BA0F90">
      <w:rPr>
        <w:rFonts w:ascii="Calibri" w:hAnsi="Calibri" w:cs="Calibri"/>
        <w:sz w:val="18"/>
        <w:szCs w:val="18"/>
      </w:rPr>
      <w:t>Roswitha Grill</w:t>
    </w:r>
  </w:p>
  <w:p w:rsidR="00CA6FEA" w:rsidRPr="00BA0F90" w:rsidRDefault="00BA0F90" w:rsidP="00BA0F90">
    <w:pPr>
      <w:pStyle w:val="Kopfzeile"/>
      <w:rPr>
        <w:rFonts w:ascii="Calibri" w:hAnsi="Calibri" w:cs="Calibri"/>
        <w:sz w:val="18"/>
        <w:szCs w:val="18"/>
      </w:rPr>
    </w:pPr>
    <w:r w:rsidRPr="00BA0F90">
      <w:rPr>
        <w:rFonts w:ascii="Calibri" w:hAnsi="Calibri" w:cs="Calibri"/>
        <w:b/>
        <w:sz w:val="18"/>
        <w:szCs w:val="18"/>
      </w:rPr>
      <w:t>Büro Salzburg</w:t>
    </w:r>
    <w:r>
      <w:rPr>
        <w:rFonts w:ascii="Calibri" w:hAnsi="Calibri" w:cs="Calibri"/>
        <w:sz w:val="18"/>
        <w:szCs w:val="18"/>
      </w:rPr>
      <w:t xml:space="preserve"> </w:t>
    </w:r>
    <w:r w:rsidR="004724B7" w:rsidRPr="00BA0F90">
      <w:rPr>
        <w:rFonts w:ascii="Calibri" w:hAnsi="Calibri" w:cs="Calibri"/>
        <w:sz w:val="18"/>
        <w:szCs w:val="18"/>
      </w:rPr>
      <w:t>Paris-Lodron-Straße 32, 5020 Salzburg</w:t>
    </w:r>
    <w:r>
      <w:rPr>
        <w:rFonts w:ascii="Calibri" w:hAnsi="Calibri" w:cs="Calibri"/>
        <w:sz w:val="18"/>
        <w:szCs w:val="18"/>
      </w:rPr>
      <w:t xml:space="preserve"> </w:t>
    </w:r>
    <w:r w:rsidRPr="00BA0F90">
      <w:rPr>
        <w:rFonts w:ascii="Calibri" w:hAnsi="Calibri" w:cs="Calibri"/>
        <w:b/>
        <w:sz w:val="18"/>
        <w:szCs w:val="18"/>
      </w:rPr>
      <w:t>Büro Wien</w:t>
    </w:r>
    <w:r>
      <w:rPr>
        <w:rFonts w:ascii="Calibri" w:hAnsi="Calibri" w:cs="Calibri"/>
        <w:sz w:val="18"/>
        <w:szCs w:val="18"/>
      </w:rPr>
      <w:t xml:space="preserve"> Leidesdorfgasse 11–13/Stiege 1/Top 8, 1190 Wien</w:t>
    </w:r>
    <w:r w:rsidR="004724B7" w:rsidRPr="00BA0F90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br/>
    </w:r>
    <w:r w:rsidR="004724B7" w:rsidRPr="00BA0F90">
      <w:rPr>
        <w:rFonts w:ascii="Calibri" w:hAnsi="Calibri" w:cs="Calibri"/>
        <w:b/>
        <w:sz w:val="18"/>
        <w:szCs w:val="18"/>
      </w:rPr>
      <w:t>Tel</w:t>
    </w:r>
    <w:r w:rsidRPr="00BA0F90">
      <w:rPr>
        <w:rFonts w:ascii="Calibri" w:hAnsi="Calibri" w:cs="Calibri"/>
        <w:b/>
        <w:sz w:val="18"/>
        <w:szCs w:val="18"/>
      </w:rPr>
      <w:t>efon</w:t>
    </w:r>
    <w:r w:rsidR="004724B7" w:rsidRPr="00BA0F90">
      <w:rPr>
        <w:rFonts w:ascii="Calibri" w:hAnsi="Calibri" w:cs="Calibri"/>
        <w:sz w:val="18"/>
        <w:szCs w:val="18"/>
      </w:rPr>
      <w:t xml:space="preserve"> +43/(0)662/88 41 66 </w:t>
    </w:r>
    <w:r w:rsidR="004724B7" w:rsidRPr="00BA0F90">
      <w:rPr>
        <w:rFonts w:ascii="Calibri" w:hAnsi="Calibri" w:cs="Calibri"/>
        <w:b/>
        <w:sz w:val="18"/>
        <w:szCs w:val="18"/>
      </w:rPr>
      <w:t>Fax</w:t>
    </w:r>
    <w:r w:rsidR="004724B7" w:rsidRPr="00BA0F90">
      <w:rPr>
        <w:rFonts w:ascii="Calibri" w:hAnsi="Calibri" w:cs="Calibri"/>
        <w:sz w:val="18"/>
        <w:szCs w:val="18"/>
      </w:rPr>
      <w:t xml:space="preserve"> +43/(0)662/88 65 66</w:t>
    </w:r>
    <w:r>
      <w:rPr>
        <w:rFonts w:ascii="Calibri" w:hAnsi="Calibri" w:cs="Calibri"/>
        <w:sz w:val="18"/>
        <w:szCs w:val="18"/>
      </w:rPr>
      <w:t xml:space="preserve"> </w:t>
    </w:r>
    <w:r w:rsidR="004724B7" w:rsidRPr="00BA0F90">
      <w:rPr>
        <w:rFonts w:ascii="Calibri" w:hAnsi="Calibri" w:cs="Calibri"/>
        <w:b/>
        <w:sz w:val="18"/>
        <w:szCs w:val="18"/>
        <w:lang w:val="de-AT"/>
      </w:rPr>
      <w:t>E-Mail</w:t>
    </w:r>
    <w:r w:rsidR="004724B7" w:rsidRPr="00BA0F90">
      <w:rPr>
        <w:rFonts w:ascii="Calibri" w:hAnsi="Calibri" w:cs="Calibri"/>
        <w:sz w:val="18"/>
        <w:szCs w:val="18"/>
        <w:lang w:val="de-AT"/>
      </w:rPr>
      <w:t xml:space="preserve"> </w:t>
    </w:r>
    <w:hyperlink r:id="rId2" w:history="1">
      <w:r w:rsidRPr="00BA0F90">
        <w:rPr>
          <w:rStyle w:val="Hyperlink"/>
          <w:rFonts w:ascii="Calibri" w:hAnsi="Calibri" w:cs="Calibri"/>
          <w:sz w:val="18"/>
          <w:szCs w:val="18"/>
          <w:lang w:val="de-AT"/>
        </w:rPr>
        <w:t>office@institut-avm.at</w:t>
      </w:r>
    </w:hyperlink>
    <w:r w:rsidR="004724B7" w:rsidRPr="00BA0F90">
      <w:rPr>
        <w:rFonts w:ascii="Calibri" w:hAnsi="Calibri" w:cs="Calibri"/>
        <w:sz w:val="18"/>
        <w:szCs w:val="18"/>
        <w:lang w:val="de-AT"/>
      </w:rPr>
      <w:t xml:space="preserve"> </w:t>
    </w:r>
    <w:r w:rsidR="004724B7" w:rsidRPr="00BA0F90">
      <w:rPr>
        <w:rFonts w:ascii="Calibri" w:hAnsi="Calibri" w:cs="Calibri"/>
        <w:b/>
        <w:sz w:val="18"/>
        <w:szCs w:val="18"/>
        <w:lang w:val="de-AT"/>
      </w:rPr>
      <w:t>Homepage</w:t>
    </w:r>
    <w:r w:rsidR="004724B7" w:rsidRPr="00BA0F90">
      <w:rPr>
        <w:rFonts w:ascii="Calibri" w:hAnsi="Calibri" w:cs="Calibri"/>
        <w:sz w:val="18"/>
        <w:szCs w:val="18"/>
        <w:lang w:val="de-AT"/>
      </w:rPr>
      <w:t xml:space="preserve"> </w:t>
    </w:r>
    <w:hyperlink r:id="rId3" w:history="1">
      <w:r w:rsidRPr="00BA0F90">
        <w:rPr>
          <w:rStyle w:val="Hyperlink"/>
          <w:rFonts w:ascii="Calibri" w:hAnsi="Calibri" w:cs="Calibri"/>
          <w:sz w:val="18"/>
          <w:szCs w:val="18"/>
          <w:lang w:val="de-AT"/>
        </w:rPr>
        <w:t>https://institut-avm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9F9"/>
    <w:multiLevelType w:val="hybridMultilevel"/>
    <w:tmpl w:val="B2D88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B7"/>
    <w:rsid w:val="00001B55"/>
    <w:rsid w:val="00002D13"/>
    <w:rsid w:val="00004368"/>
    <w:rsid w:val="00005AAF"/>
    <w:rsid w:val="000061EF"/>
    <w:rsid w:val="00010097"/>
    <w:rsid w:val="000115E0"/>
    <w:rsid w:val="00021305"/>
    <w:rsid w:val="000226F9"/>
    <w:rsid w:val="000254ED"/>
    <w:rsid w:val="00026C8D"/>
    <w:rsid w:val="00030025"/>
    <w:rsid w:val="00034CC4"/>
    <w:rsid w:val="00036A2A"/>
    <w:rsid w:val="00041CA2"/>
    <w:rsid w:val="00042897"/>
    <w:rsid w:val="00043A20"/>
    <w:rsid w:val="00044507"/>
    <w:rsid w:val="00046876"/>
    <w:rsid w:val="00047F30"/>
    <w:rsid w:val="000516CA"/>
    <w:rsid w:val="00051DE8"/>
    <w:rsid w:val="000543F8"/>
    <w:rsid w:val="0005650F"/>
    <w:rsid w:val="00067930"/>
    <w:rsid w:val="00074439"/>
    <w:rsid w:val="00081F80"/>
    <w:rsid w:val="00082038"/>
    <w:rsid w:val="00086D5F"/>
    <w:rsid w:val="00087ACF"/>
    <w:rsid w:val="0009588C"/>
    <w:rsid w:val="0009598F"/>
    <w:rsid w:val="000A2835"/>
    <w:rsid w:val="000A5CB3"/>
    <w:rsid w:val="000A5EC1"/>
    <w:rsid w:val="000C02A3"/>
    <w:rsid w:val="000D0B55"/>
    <w:rsid w:val="000D256E"/>
    <w:rsid w:val="000E01B9"/>
    <w:rsid w:val="000E2BF5"/>
    <w:rsid w:val="000E30A2"/>
    <w:rsid w:val="000E3946"/>
    <w:rsid w:val="000E3DAF"/>
    <w:rsid w:val="000E640E"/>
    <w:rsid w:val="000F0F61"/>
    <w:rsid w:val="000F2BDB"/>
    <w:rsid w:val="000F3B0C"/>
    <w:rsid w:val="000F6C5B"/>
    <w:rsid w:val="00101068"/>
    <w:rsid w:val="00103BEE"/>
    <w:rsid w:val="00103DB5"/>
    <w:rsid w:val="00104D31"/>
    <w:rsid w:val="00106C3D"/>
    <w:rsid w:val="00107359"/>
    <w:rsid w:val="001076C9"/>
    <w:rsid w:val="00107AE7"/>
    <w:rsid w:val="001179A4"/>
    <w:rsid w:val="00121471"/>
    <w:rsid w:val="001221B1"/>
    <w:rsid w:val="00122496"/>
    <w:rsid w:val="00123EDD"/>
    <w:rsid w:val="00125BF4"/>
    <w:rsid w:val="00127150"/>
    <w:rsid w:val="00130B57"/>
    <w:rsid w:val="00131223"/>
    <w:rsid w:val="00135B43"/>
    <w:rsid w:val="001376FC"/>
    <w:rsid w:val="0013793A"/>
    <w:rsid w:val="00140E30"/>
    <w:rsid w:val="001535B5"/>
    <w:rsid w:val="00155D79"/>
    <w:rsid w:val="00160AB8"/>
    <w:rsid w:val="00162C1B"/>
    <w:rsid w:val="00164956"/>
    <w:rsid w:val="0016771F"/>
    <w:rsid w:val="001702CF"/>
    <w:rsid w:val="00171465"/>
    <w:rsid w:val="00177964"/>
    <w:rsid w:val="0018554C"/>
    <w:rsid w:val="0018692B"/>
    <w:rsid w:val="001870C7"/>
    <w:rsid w:val="0019020B"/>
    <w:rsid w:val="001A049C"/>
    <w:rsid w:val="001A052F"/>
    <w:rsid w:val="001A0E37"/>
    <w:rsid w:val="001A169B"/>
    <w:rsid w:val="001A3162"/>
    <w:rsid w:val="001A31C2"/>
    <w:rsid w:val="001A6EF8"/>
    <w:rsid w:val="001B3495"/>
    <w:rsid w:val="001B7731"/>
    <w:rsid w:val="001B7D85"/>
    <w:rsid w:val="001C3B46"/>
    <w:rsid w:val="001C6CAF"/>
    <w:rsid w:val="001D02BA"/>
    <w:rsid w:val="001D08ED"/>
    <w:rsid w:val="001D279A"/>
    <w:rsid w:val="001D47D3"/>
    <w:rsid w:val="001D53DB"/>
    <w:rsid w:val="001D78A0"/>
    <w:rsid w:val="001E29E4"/>
    <w:rsid w:val="001E5FE3"/>
    <w:rsid w:val="001F24B5"/>
    <w:rsid w:val="001F61C1"/>
    <w:rsid w:val="00200DFD"/>
    <w:rsid w:val="00200E44"/>
    <w:rsid w:val="0021380E"/>
    <w:rsid w:val="00214AFC"/>
    <w:rsid w:val="002168B6"/>
    <w:rsid w:val="002229CF"/>
    <w:rsid w:val="00227E3B"/>
    <w:rsid w:val="002301B3"/>
    <w:rsid w:val="002305DA"/>
    <w:rsid w:val="00230FA5"/>
    <w:rsid w:val="00231857"/>
    <w:rsid w:val="002332AC"/>
    <w:rsid w:val="00244346"/>
    <w:rsid w:val="00252F60"/>
    <w:rsid w:val="002626F0"/>
    <w:rsid w:val="00262DE5"/>
    <w:rsid w:val="00263D1D"/>
    <w:rsid w:val="00264C9A"/>
    <w:rsid w:val="00265BE5"/>
    <w:rsid w:val="00272C6D"/>
    <w:rsid w:val="00273709"/>
    <w:rsid w:val="00273CF2"/>
    <w:rsid w:val="00273FBE"/>
    <w:rsid w:val="00275DD0"/>
    <w:rsid w:val="00281741"/>
    <w:rsid w:val="0028484E"/>
    <w:rsid w:val="002848B0"/>
    <w:rsid w:val="00287C55"/>
    <w:rsid w:val="00293447"/>
    <w:rsid w:val="002A13F4"/>
    <w:rsid w:val="002A17E5"/>
    <w:rsid w:val="002A24F5"/>
    <w:rsid w:val="002A2FB9"/>
    <w:rsid w:val="002A381F"/>
    <w:rsid w:val="002A3C35"/>
    <w:rsid w:val="002A4C50"/>
    <w:rsid w:val="002B7BC7"/>
    <w:rsid w:val="002C0E3C"/>
    <w:rsid w:val="002C233B"/>
    <w:rsid w:val="002C70B8"/>
    <w:rsid w:val="002D3DE3"/>
    <w:rsid w:val="002D42F4"/>
    <w:rsid w:val="002E0F8B"/>
    <w:rsid w:val="002E10A3"/>
    <w:rsid w:val="002E269B"/>
    <w:rsid w:val="002E290C"/>
    <w:rsid w:val="002E47D2"/>
    <w:rsid w:val="002E72DA"/>
    <w:rsid w:val="002E7477"/>
    <w:rsid w:val="002F65B0"/>
    <w:rsid w:val="00302ADA"/>
    <w:rsid w:val="003065EF"/>
    <w:rsid w:val="00306F7B"/>
    <w:rsid w:val="00325775"/>
    <w:rsid w:val="00331AA9"/>
    <w:rsid w:val="00333681"/>
    <w:rsid w:val="00334244"/>
    <w:rsid w:val="00340F88"/>
    <w:rsid w:val="0034278B"/>
    <w:rsid w:val="00343F90"/>
    <w:rsid w:val="00346D6E"/>
    <w:rsid w:val="00352FB2"/>
    <w:rsid w:val="00354F11"/>
    <w:rsid w:val="00356CE5"/>
    <w:rsid w:val="00356D5F"/>
    <w:rsid w:val="003600C9"/>
    <w:rsid w:val="00360256"/>
    <w:rsid w:val="003605D3"/>
    <w:rsid w:val="00365A7D"/>
    <w:rsid w:val="00366006"/>
    <w:rsid w:val="00376F1D"/>
    <w:rsid w:val="00377372"/>
    <w:rsid w:val="0038031B"/>
    <w:rsid w:val="003967E6"/>
    <w:rsid w:val="003A4474"/>
    <w:rsid w:val="003A6E02"/>
    <w:rsid w:val="003A73E2"/>
    <w:rsid w:val="003B3FBC"/>
    <w:rsid w:val="003C029A"/>
    <w:rsid w:val="003C101D"/>
    <w:rsid w:val="003C146E"/>
    <w:rsid w:val="003C16F0"/>
    <w:rsid w:val="003C7A53"/>
    <w:rsid w:val="003D2F4A"/>
    <w:rsid w:val="003E2420"/>
    <w:rsid w:val="003E276E"/>
    <w:rsid w:val="003E2BA2"/>
    <w:rsid w:val="003E657C"/>
    <w:rsid w:val="003E76F8"/>
    <w:rsid w:val="003F0F9D"/>
    <w:rsid w:val="003F63C2"/>
    <w:rsid w:val="003F7C49"/>
    <w:rsid w:val="00401C48"/>
    <w:rsid w:val="0040450E"/>
    <w:rsid w:val="00405409"/>
    <w:rsid w:val="00414FA4"/>
    <w:rsid w:val="00417F9D"/>
    <w:rsid w:val="00420110"/>
    <w:rsid w:val="004278F9"/>
    <w:rsid w:val="004319EF"/>
    <w:rsid w:val="00431BFA"/>
    <w:rsid w:val="0043294F"/>
    <w:rsid w:val="00434FE9"/>
    <w:rsid w:val="00440649"/>
    <w:rsid w:val="00441683"/>
    <w:rsid w:val="004439D1"/>
    <w:rsid w:val="00443F65"/>
    <w:rsid w:val="0044496E"/>
    <w:rsid w:val="00446367"/>
    <w:rsid w:val="0045009F"/>
    <w:rsid w:val="0045268F"/>
    <w:rsid w:val="00453969"/>
    <w:rsid w:val="00456E41"/>
    <w:rsid w:val="00457281"/>
    <w:rsid w:val="004574B2"/>
    <w:rsid w:val="00461F8E"/>
    <w:rsid w:val="00463A4E"/>
    <w:rsid w:val="004704A0"/>
    <w:rsid w:val="004724B7"/>
    <w:rsid w:val="004734AA"/>
    <w:rsid w:val="004778DC"/>
    <w:rsid w:val="00492C36"/>
    <w:rsid w:val="004958D4"/>
    <w:rsid w:val="0049724F"/>
    <w:rsid w:val="004A40EC"/>
    <w:rsid w:val="004B496F"/>
    <w:rsid w:val="004B5008"/>
    <w:rsid w:val="004B7E55"/>
    <w:rsid w:val="004C1886"/>
    <w:rsid w:val="004C1F70"/>
    <w:rsid w:val="004C43CD"/>
    <w:rsid w:val="004C5946"/>
    <w:rsid w:val="004C770E"/>
    <w:rsid w:val="004D6900"/>
    <w:rsid w:val="004E15A3"/>
    <w:rsid w:val="004E4BC9"/>
    <w:rsid w:val="004E6C55"/>
    <w:rsid w:val="004E7763"/>
    <w:rsid w:val="004F0376"/>
    <w:rsid w:val="004F186B"/>
    <w:rsid w:val="004F56B9"/>
    <w:rsid w:val="004F6BDA"/>
    <w:rsid w:val="004F7EE3"/>
    <w:rsid w:val="005006FF"/>
    <w:rsid w:val="00505653"/>
    <w:rsid w:val="005100E9"/>
    <w:rsid w:val="00510B7A"/>
    <w:rsid w:val="00511E93"/>
    <w:rsid w:val="005169E8"/>
    <w:rsid w:val="005227F7"/>
    <w:rsid w:val="00531738"/>
    <w:rsid w:val="00531E57"/>
    <w:rsid w:val="0053251E"/>
    <w:rsid w:val="00542B47"/>
    <w:rsid w:val="005447C4"/>
    <w:rsid w:val="005464C6"/>
    <w:rsid w:val="00547A08"/>
    <w:rsid w:val="00553652"/>
    <w:rsid w:val="00556593"/>
    <w:rsid w:val="00560AF8"/>
    <w:rsid w:val="00562A80"/>
    <w:rsid w:val="00567A78"/>
    <w:rsid w:val="00573D22"/>
    <w:rsid w:val="005846F1"/>
    <w:rsid w:val="00586963"/>
    <w:rsid w:val="005869A3"/>
    <w:rsid w:val="00590236"/>
    <w:rsid w:val="0059195B"/>
    <w:rsid w:val="005933C3"/>
    <w:rsid w:val="005A34D8"/>
    <w:rsid w:val="005A5DBE"/>
    <w:rsid w:val="005B3E2C"/>
    <w:rsid w:val="005C52E4"/>
    <w:rsid w:val="005D0805"/>
    <w:rsid w:val="005D3968"/>
    <w:rsid w:val="005D3B35"/>
    <w:rsid w:val="005D40A4"/>
    <w:rsid w:val="005D5310"/>
    <w:rsid w:val="005D6A53"/>
    <w:rsid w:val="005E2BA3"/>
    <w:rsid w:val="005E6E58"/>
    <w:rsid w:val="005F0E60"/>
    <w:rsid w:val="005F138F"/>
    <w:rsid w:val="005F13EF"/>
    <w:rsid w:val="005F15A2"/>
    <w:rsid w:val="005F2AC3"/>
    <w:rsid w:val="005F70C0"/>
    <w:rsid w:val="006053B0"/>
    <w:rsid w:val="00605B1B"/>
    <w:rsid w:val="00606802"/>
    <w:rsid w:val="006125C2"/>
    <w:rsid w:val="00617786"/>
    <w:rsid w:val="00623EA3"/>
    <w:rsid w:val="00627D8E"/>
    <w:rsid w:val="00630511"/>
    <w:rsid w:val="006311BD"/>
    <w:rsid w:val="0063651E"/>
    <w:rsid w:val="00641DEA"/>
    <w:rsid w:val="00643C2E"/>
    <w:rsid w:val="006460DB"/>
    <w:rsid w:val="00647E5B"/>
    <w:rsid w:val="00652E8A"/>
    <w:rsid w:val="006603CB"/>
    <w:rsid w:val="00664DED"/>
    <w:rsid w:val="006666BE"/>
    <w:rsid w:val="00671F88"/>
    <w:rsid w:val="006739CC"/>
    <w:rsid w:val="006754C8"/>
    <w:rsid w:val="00680968"/>
    <w:rsid w:val="006829F5"/>
    <w:rsid w:val="00686487"/>
    <w:rsid w:val="00693083"/>
    <w:rsid w:val="006944B0"/>
    <w:rsid w:val="00695784"/>
    <w:rsid w:val="006969D7"/>
    <w:rsid w:val="006A39B1"/>
    <w:rsid w:val="006A3C88"/>
    <w:rsid w:val="006A565F"/>
    <w:rsid w:val="006A67B3"/>
    <w:rsid w:val="006C013C"/>
    <w:rsid w:val="006C0D09"/>
    <w:rsid w:val="006C67A9"/>
    <w:rsid w:val="006D041C"/>
    <w:rsid w:val="006D314A"/>
    <w:rsid w:val="006F21C6"/>
    <w:rsid w:val="006F4915"/>
    <w:rsid w:val="006F5612"/>
    <w:rsid w:val="006F6507"/>
    <w:rsid w:val="00714C9A"/>
    <w:rsid w:val="00714E1D"/>
    <w:rsid w:val="007221D7"/>
    <w:rsid w:val="00723A61"/>
    <w:rsid w:val="00731281"/>
    <w:rsid w:val="00731617"/>
    <w:rsid w:val="007338CB"/>
    <w:rsid w:val="00735282"/>
    <w:rsid w:val="007364DD"/>
    <w:rsid w:val="007435D2"/>
    <w:rsid w:val="0074518B"/>
    <w:rsid w:val="00746DBF"/>
    <w:rsid w:val="0075277A"/>
    <w:rsid w:val="00756A2C"/>
    <w:rsid w:val="0075792B"/>
    <w:rsid w:val="0076157D"/>
    <w:rsid w:val="00762EFA"/>
    <w:rsid w:val="0076325A"/>
    <w:rsid w:val="00765660"/>
    <w:rsid w:val="007711AC"/>
    <w:rsid w:val="00772BBC"/>
    <w:rsid w:val="007811A8"/>
    <w:rsid w:val="00790B23"/>
    <w:rsid w:val="00792A66"/>
    <w:rsid w:val="00793289"/>
    <w:rsid w:val="00793E8F"/>
    <w:rsid w:val="00795215"/>
    <w:rsid w:val="00795B91"/>
    <w:rsid w:val="007A616A"/>
    <w:rsid w:val="007B1576"/>
    <w:rsid w:val="007B18B5"/>
    <w:rsid w:val="007B1BAC"/>
    <w:rsid w:val="007B22F5"/>
    <w:rsid w:val="007B2793"/>
    <w:rsid w:val="007B7E52"/>
    <w:rsid w:val="007C1A37"/>
    <w:rsid w:val="007C2A4C"/>
    <w:rsid w:val="007C33EE"/>
    <w:rsid w:val="007C6C52"/>
    <w:rsid w:val="007D0362"/>
    <w:rsid w:val="007D2DDB"/>
    <w:rsid w:val="007D7CE6"/>
    <w:rsid w:val="007E09C7"/>
    <w:rsid w:val="007E6750"/>
    <w:rsid w:val="007E6BFE"/>
    <w:rsid w:val="007F1441"/>
    <w:rsid w:val="007F1A49"/>
    <w:rsid w:val="007F33C3"/>
    <w:rsid w:val="007F46D4"/>
    <w:rsid w:val="007F7783"/>
    <w:rsid w:val="00805ADB"/>
    <w:rsid w:val="00805DFD"/>
    <w:rsid w:val="00811792"/>
    <w:rsid w:val="00812899"/>
    <w:rsid w:val="00813071"/>
    <w:rsid w:val="00823434"/>
    <w:rsid w:val="00823F05"/>
    <w:rsid w:val="00823FD1"/>
    <w:rsid w:val="00824193"/>
    <w:rsid w:val="008254F8"/>
    <w:rsid w:val="008265A8"/>
    <w:rsid w:val="0083143A"/>
    <w:rsid w:val="00832224"/>
    <w:rsid w:val="00832570"/>
    <w:rsid w:val="00832BD5"/>
    <w:rsid w:val="0083378D"/>
    <w:rsid w:val="0083692A"/>
    <w:rsid w:val="008401D2"/>
    <w:rsid w:val="00846844"/>
    <w:rsid w:val="00850220"/>
    <w:rsid w:val="00855BA2"/>
    <w:rsid w:val="0085691D"/>
    <w:rsid w:val="00857821"/>
    <w:rsid w:val="008628FA"/>
    <w:rsid w:val="00863274"/>
    <w:rsid w:val="0087080A"/>
    <w:rsid w:val="0087705E"/>
    <w:rsid w:val="00881DEB"/>
    <w:rsid w:val="0088605A"/>
    <w:rsid w:val="00891087"/>
    <w:rsid w:val="00894B6B"/>
    <w:rsid w:val="008A1908"/>
    <w:rsid w:val="008A220F"/>
    <w:rsid w:val="008A22E8"/>
    <w:rsid w:val="008A4BC9"/>
    <w:rsid w:val="008B5489"/>
    <w:rsid w:val="008B77E8"/>
    <w:rsid w:val="008C348E"/>
    <w:rsid w:val="008C4144"/>
    <w:rsid w:val="008C5127"/>
    <w:rsid w:val="008D33E7"/>
    <w:rsid w:val="008D39E2"/>
    <w:rsid w:val="008D7B5D"/>
    <w:rsid w:val="008E1554"/>
    <w:rsid w:val="008F0002"/>
    <w:rsid w:val="008F504B"/>
    <w:rsid w:val="009002DD"/>
    <w:rsid w:val="0090422F"/>
    <w:rsid w:val="00910A70"/>
    <w:rsid w:val="00913B4A"/>
    <w:rsid w:val="00915AE5"/>
    <w:rsid w:val="00922643"/>
    <w:rsid w:val="00924E64"/>
    <w:rsid w:val="0092584D"/>
    <w:rsid w:val="00936937"/>
    <w:rsid w:val="00937004"/>
    <w:rsid w:val="00941034"/>
    <w:rsid w:val="009449A0"/>
    <w:rsid w:val="00944D4E"/>
    <w:rsid w:val="00954508"/>
    <w:rsid w:val="0096374B"/>
    <w:rsid w:val="009637C8"/>
    <w:rsid w:val="009643DD"/>
    <w:rsid w:val="00964B8B"/>
    <w:rsid w:val="00967166"/>
    <w:rsid w:val="0097698F"/>
    <w:rsid w:val="009779D5"/>
    <w:rsid w:val="009939C0"/>
    <w:rsid w:val="009965AB"/>
    <w:rsid w:val="009971B4"/>
    <w:rsid w:val="009A18AC"/>
    <w:rsid w:val="009A1D67"/>
    <w:rsid w:val="009A3307"/>
    <w:rsid w:val="009B3A33"/>
    <w:rsid w:val="009B45D2"/>
    <w:rsid w:val="009B4872"/>
    <w:rsid w:val="009B4D31"/>
    <w:rsid w:val="009C1841"/>
    <w:rsid w:val="009C1B61"/>
    <w:rsid w:val="009C56B4"/>
    <w:rsid w:val="009D25FA"/>
    <w:rsid w:val="009D742D"/>
    <w:rsid w:val="009E20A5"/>
    <w:rsid w:val="009E5E42"/>
    <w:rsid w:val="009E7422"/>
    <w:rsid w:val="009E7E59"/>
    <w:rsid w:val="009F0270"/>
    <w:rsid w:val="009F3B0A"/>
    <w:rsid w:val="00A03CA1"/>
    <w:rsid w:val="00A10288"/>
    <w:rsid w:val="00A146BE"/>
    <w:rsid w:val="00A1752C"/>
    <w:rsid w:val="00A22AB7"/>
    <w:rsid w:val="00A2420F"/>
    <w:rsid w:val="00A2540C"/>
    <w:rsid w:val="00A259AE"/>
    <w:rsid w:val="00A323D8"/>
    <w:rsid w:val="00A34C2B"/>
    <w:rsid w:val="00A41BAD"/>
    <w:rsid w:val="00A44B6E"/>
    <w:rsid w:val="00A46040"/>
    <w:rsid w:val="00A50934"/>
    <w:rsid w:val="00A50F96"/>
    <w:rsid w:val="00A56666"/>
    <w:rsid w:val="00A70732"/>
    <w:rsid w:val="00A7096A"/>
    <w:rsid w:val="00A72E96"/>
    <w:rsid w:val="00A72FD1"/>
    <w:rsid w:val="00A747A4"/>
    <w:rsid w:val="00A81AEE"/>
    <w:rsid w:val="00A86B5A"/>
    <w:rsid w:val="00A87B02"/>
    <w:rsid w:val="00A9108E"/>
    <w:rsid w:val="00A92F51"/>
    <w:rsid w:val="00A9521C"/>
    <w:rsid w:val="00AA0D4F"/>
    <w:rsid w:val="00AA16F4"/>
    <w:rsid w:val="00AA55C8"/>
    <w:rsid w:val="00AA5A9D"/>
    <w:rsid w:val="00AA5EEB"/>
    <w:rsid w:val="00AB0929"/>
    <w:rsid w:val="00AB2770"/>
    <w:rsid w:val="00AB5779"/>
    <w:rsid w:val="00AC1FDF"/>
    <w:rsid w:val="00AC2FCD"/>
    <w:rsid w:val="00AC3600"/>
    <w:rsid w:val="00AC733C"/>
    <w:rsid w:val="00AC7848"/>
    <w:rsid w:val="00AD0B7B"/>
    <w:rsid w:val="00AD23DE"/>
    <w:rsid w:val="00AD2BB8"/>
    <w:rsid w:val="00AD48CD"/>
    <w:rsid w:val="00AD6B9B"/>
    <w:rsid w:val="00AE3281"/>
    <w:rsid w:val="00AE614E"/>
    <w:rsid w:val="00AF041C"/>
    <w:rsid w:val="00AF1C70"/>
    <w:rsid w:val="00AF2559"/>
    <w:rsid w:val="00AF576B"/>
    <w:rsid w:val="00AF7C6D"/>
    <w:rsid w:val="00B01961"/>
    <w:rsid w:val="00B020E2"/>
    <w:rsid w:val="00B02BB9"/>
    <w:rsid w:val="00B035AB"/>
    <w:rsid w:val="00B037AA"/>
    <w:rsid w:val="00B05B1A"/>
    <w:rsid w:val="00B07D8F"/>
    <w:rsid w:val="00B1045D"/>
    <w:rsid w:val="00B10E44"/>
    <w:rsid w:val="00B110E8"/>
    <w:rsid w:val="00B13A85"/>
    <w:rsid w:val="00B17C8F"/>
    <w:rsid w:val="00B20441"/>
    <w:rsid w:val="00B20935"/>
    <w:rsid w:val="00B267B6"/>
    <w:rsid w:val="00B3222B"/>
    <w:rsid w:val="00B34744"/>
    <w:rsid w:val="00B469E5"/>
    <w:rsid w:val="00B534BE"/>
    <w:rsid w:val="00B538FB"/>
    <w:rsid w:val="00B55C59"/>
    <w:rsid w:val="00B5759D"/>
    <w:rsid w:val="00B60E11"/>
    <w:rsid w:val="00B61A10"/>
    <w:rsid w:val="00B61CB2"/>
    <w:rsid w:val="00B6204D"/>
    <w:rsid w:val="00B62D7B"/>
    <w:rsid w:val="00B704AF"/>
    <w:rsid w:val="00B75D52"/>
    <w:rsid w:val="00B83043"/>
    <w:rsid w:val="00B854D2"/>
    <w:rsid w:val="00B86049"/>
    <w:rsid w:val="00B862DE"/>
    <w:rsid w:val="00B9551C"/>
    <w:rsid w:val="00B96724"/>
    <w:rsid w:val="00B974A6"/>
    <w:rsid w:val="00BA0F90"/>
    <w:rsid w:val="00BA13C4"/>
    <w:rsid w:val="00BA4714"/>
    <w:rsid w:val="00BA6547"/>
    <w:rsid w:val="00BB390D"/>
    <w:rsid w:val="00BB472B"/>
    <w:rsid w:val="00BC1034"/>
    <w:rsid w:val="00BC239C"/>
    <w:rsid w:val="00BC37F3"/>
    <w:rsid w:val="00BC503A"/>
    <w:rsid w:val="00BC5C5C"/>
    <w:rsid w:val="00BC6E02"/>
    <w:rsid w:val="00BC7C97"/>
    <w:rsid w:val="00BD1C0E"/>
    <w:rsid w:val="00BD3617"/>
    <w:rsid w:val="00BD365E"/>
    <w:rsid w:val="00BD3E58"/>
    <w:rsid w:val="00BD687D"/>
    <w:rsid w:val="00BD6FB7"/>
    <w:rsid w:val="00BE1B01"/>
    <w:rsid w:val="00BE1EF2"/>
    <w:rsid w:val="00BE22AC"/>
    <w:rsid w:val="00BE4821"/>
    <w:rsid w:val="00BE6524"/>
    <w:rsid w:val="00BF2756"/>
    <w:rsid w:val="00BF3230"/>
    <w:rsid w:val="00C02356"/>
    <w:rsid w:val="00C04CDF"/>
    <w:rsid w:val="00C077C7"/>
    <w:rsid w:val="00C10EED"/>
    <w:rsid w:val="00C12F81"/>
    <w:rsid w:val="00C21FFC"/>
    <w:rsid w:val="00C30C93"/>
    <w:rsid w:val="00C32A29"/>
    <w:rsid w:val="00C340C9"/>
    <w:rsid w:val="00C40C2F"/>
    <w:rsid w:val="00C41436"/>
    <w:rsid w:val="00C423DA"/>
    <w:rsid w:val="00C424F0"/>
    <w:rsid w:val="00C42A19"/>
    <w:rsid w:val="00C4366E"/>
    <w:rsid w:val="00C46E55"/>
    <w:rsid w:val="00C47764"/>
    <w:rsid w:val="00C52722"/>
    <w:rsid w:val="00C52857"/>
    <w:rsid w:val="00C54A84"/>
    <w:rsid w:val="00C56122"/>
    <w:rsid w:val="00C616F4"/>
    <w:rsid w:val="00C61908"/>
    <w:rsid w:val="00C710E9"/>
    <w:rsid w:val="00C819DF"/>
    <w:rsid w:val="00C825A4"/>
    <w:rsid w:val="00C844FE"/>
    <w:rsid w:val="00C857D3"/>
    <w:rsid w:val="00C86402"/>
    <w:rsid w:val="00C86C46"/>
    <w:rsid w:val="00C912E4"/>
    <w:rsid w:val="00C93294"/>
    <w:rsid w:val="00C932FA"/>
    <w:rsid w:val="00CA075D"/>
    <w:rsid w:val="00CA30CC"/>
    <w:rsid w:val="00CA34D2"/>
    <w:rsid w:val="00CA765E"/>
    <w:rsid w:val="00CB0D71"/>
    <w:rsid w:val="00CB1630"/>
    <w:rsid w:val="00CB366D"/>
    <w:rsid w:val="00CC25D7"/>
    <w:rsid w:val="00CD0243"/>
    <w:rsid w:val="00CE04F8"/>
    <w:rsid w:val="00CE1AE5"/>
    <w:rsid w:val="00CE1BBC"/>
    <w:rsid w:val="00CE393A"/>
    <w:rsid w:val="00CE6997"/>
    <w:rsid w:val="00CF418F"/>
    <w:rsid w:val="00CF663C"/>
    <w:rsid w:val="00CF7A7D"/>
    <w:rsid w:val="00D00157"/>
    <w:rsid w:val="00D02CD7"/>
    <w:rsid w:val="00D0375C"/>
    <w:rsid w:val="00D03A46"/>
    <w:rsid w:val="00D04006"/>
    <w:rsid w:val="00D047C2"/>
    <w:rsid w:val="00D052D9"/>
    <w:rsid w:val="00D053F4"/>
    <w:rsid w:val="00D12669"/>
    <w:rsid w:val="00D13D43"/>
    <w:rsid w:val="00D14CD6"/>
    <w:rsid w:val="00D15EF3"/>
    <w:rsid w:val="00D164A0"/>
    <w:rsid w:val="00D21EE5"/>
    <w:rsid w:val="00D23B40"/>
    <w:rsid w:val="00D23E95"/>
    <w:rsid w:val="00D2613E"/>
    <w:rsid w:val="00D2694F"/>
    <w:rsid w:val="00D357AF"/>
    <w:rsid w:val="00D40A97"/>
    <w:rsid w:val="00D41D40"/>
    <w:rsid w:val="00D42E6A"/>
    <w:rsid w:val="00D46D4C"/>
    <w:rsid w:val="00D46E48"/>
    <w:rsid w:val="00D503FE"/>
    <w:rsid w:val="00D50BDD"/>
    <w:rsid w:val="00D5171F"/>
    <w:rsid w:val="00D52928"/>
    <w:rsid w:val="00D54000"/>
    <w:rsid w:val="00D555CE"/>
    <w:rsid w:val="00D5592A"/>
    <w:rsid w:val="00D56AE9"/>
    <w:rsid w:val="00D57D65"/>
    <w:rsid w:val="00D6408C"/>
    <w:rsid w:val="00D647CE"/>
    <w:rsid w:val="00D64DC0"/>
    <w:rsid w:val="00D67B9C"/>
    <w:rsid w:val="00D70A1F"/>
    <w:rsid w:val="00D7125F"/>
    <w:rsid w:val="00D718CC"/>
    <w:rsid w:val="00D72B2F"/>
    <w:rsid w:val="00D72B56"/>
    <w:rsid w:val="00D7444C"/>
    <w:rsid w:val="00D74482"/>
    <w:rsid w:val="00D7659B"/>
    <w:rsid w:val="00D76817"/>
    <w:rsid w:val="00D76BC6"/>
    <w:rsid w:val="00D76ECC"/>
    <w:rsid w:val="00D80864"/>
    <w:rsid w:val="00D80A7D"/>
    <w:rsid w:val="00D867DA"/>
    <w:rsid w:val="00D91D3E"/>
    <w:rsid w:val="00D962E6"/>
    <w:rsid w:val="00D97E5B"/>
    <w:rsid w:val="00DA1472"/>
    <w:rsid w:val="00DA1E02"/>
    <w:rsid w:val="00DA7D7B"/>
    <w:rsid w:val="00DB3501"/>
    <w:rsid w:val="00DB6BC2"/>
    <w:rsid w:val="00DB7143"/>
    <w:rsid w:val="00DB742C"/>
    <w:rsid w:val="00DC5928"/>
    <w:rsid w:val="00DC64AA"/>
    <w:rsid w:val="00DC64C1"/>
    <w:rsid w:val="00DD1222"/>
    <w:rsid w:val="00DD77D2"/>
    <w:rsid w:val="00DE196A"/>
    <w:rsid w:val="00DE5747"/>
    <w:rsid w:val="00DE6107"/>
    <w:rsid w:val="00DF3354"/>
    <w:rsid w:val="00DF3AA2"/>
    <w:rsid w:val="00DF731E"/>
    <w:rsid w:val="00E00C82"/>
    <w:rsid w:val="00E04650"/>
    <w:rsid w:val="00E07A5E"/>
    <w:rsid w:val="00E10CB1"/>
    <w:rsid w:val="00E15DB9"/>
    <w:rsid w:val="00E1717A"/>
    <w:rsid w:val="00E17709"/>
    <w:rsid w:val="00E2148B"/>
    <w:rsid w:val="00E30417"/>
    <w:rsid w:val="00E3077A"/>
    <w:rsid w:val="00E3379D"/>
    <w:rsid w:val="00E356A8"/>
    <w:rsid w:val="00E3699A"/>
    <w:rsid w:val="00E37456"/>
    <w:rsid w:val="00E376F8"/>
    <w:rsid w:val="00E405A0"/>
    <w:rsid w:val="00E40DCE"/>
    <w:rsid w:val="00E40F62"/>
    <w:rsid w:val="00E51674"/>
    <w:rsid w:val="00E55DD6"/>
    <w:rsid w:val="00E57481"/>
    <w:rsid w:val="00E5751F"/>
    <w:rsid w:val="00E647CA"/>
    <w:rsid w:val="00E66D2E"/>
    <w:rsid w:val="00E85700"/>
    <w:rsid w:val="00E87206"/>
    <w:rsid w:val="00E9404A"/>
    <w:rsid w:val="00E948EF"/>
    <w:rsid w:val="00E96D89"/>
    <w:rsid w:val="00EA184E"/>
    <w:rsid w:val="00EA3890"/>
    <w:rsid w:val="00EA5D38"/>
    <w:rsid w:val="00EB01D1"/>
    <w:rsid w:val="00EB0384"/>
    <w:rsid w:val="00EB3389"/>
    <w:rsid w:val="00EB565C"/>
    <w:rsid w:val="00EC1A40"/>
    <w:rsid w:val="00EC5259"/>
    <w:rsid w:val="00EC5C1E"/>
    <w:rsid w:val="00EC72BD"/>
    <w:rsid w:val="00ED1088"/>
    <w:rsid w:val="00EE044F"/>
    <w:rsid w:val="00EE5FE4"/>
    <w:rsid w:val="00EF3E2D"/>
    <w:rsid w:val="00EF6C79"/>
    <w:rsid w:val="00F00302"/>
    <w:rsid w:val="00F10587"/>
    <w:rsid w:val="00F12A03"/>
    <w:rsid w:val="00F171FE"/>
    <w:rsid w:val="00F17373"/>
    <w:rsid w:val="00F233E5"/>
    <w:rsid w:val="00F3229D"/>
    <w:rsid w:val="00F36F19"/>
    <w:rsid w:val="00F3763F"/>
    <w:rsid w:val="00F37843"/>
    <w:rsid w:val="00F37A04"/>
    <w:rsid w:val="00F468E3"/>
    <w:rsid w:val="00F54D4A"/>
    <w:rsid w:val="00F55D46"/>
    <w:rsid w:val="00F56A04"/>
    <w:rsid w:val="00F64874"/>
    <w:rsid w:val="00F706A9"/>
    <w:rsid w:val="00F7439F"/>
    <w:rsid w:val="00F753B7"/>
    <w:rsid w:val="00F75EF2"/>
    <w:rsid w:val="00F77FE0"/>
    <w:rsid w:val="00F910F0"/>
    <w:rsid w:val="00F93855"/>
    <w:rsid w:val="00F94F64"/>
    <w:rsid w:val="00F96CFA"/>
    <w:rsid w:val="00FA07ED"/>
    <w:rsid w:val="00FA6E04"/>
    <w:rsid w:val="00FB52AC"/>
    <w:rsid w:val="00FC1E9C"/>
    <w:rsid w:val="00FC44CF"/>
    <w:rsid w:val="00FC6BEA"/>
    <w:rsid w:val="00FD333C"/>
    <w:rsid w:val="00FD608A"/>
    <w:rsid w:val="00FD72A5"/>
    <w:rsid w:val="00FE15E6"/>
    <w:rsid w:val="00FF13B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57B8"/>
  <w15:docId w15:val="{662FF414-ED89-4285-9A1D-BC9FDF09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724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24B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qFormat/>
    <w:rsid w:val="004724B7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character" w:styleId="Hyperlink">
    <w:name w:val="Hyperlink"/>
    <w:basedOn w:val="Absatz-Standardschriftart"/>
    <w:rsid w:val="004724B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4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4B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E7763"/>
    <w:pPr>
      <w:ind w:left="720"/>
      <w:contextualSpacing/>
    </w:pPr>
  </w:style>
  <w:style w:type="paragraph" w:customStyle="1" w:styleId="Normal">
    <w:name w:val="[Normal]"/>
    <w:uiPriority w:val="99"/>
    <w:rsid w:val="00273F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51F"/>
    <w:rPr>
      <w:rFonts w:ascii="Calibri" w:eastAsiaTheme="minorEastAsia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51F"/>
    <w:rPr>
      <w:rFonts w:ascii="Calibri" w:eastAsiaTheme="minorEastAsia" w:hAnsi="Calibri" w:cs="Consolas"/>
      <w:szCs w:val="2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A0F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0F9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A0F9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-avm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titut-avm.at/agb-fuer-verei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stitut-avm.at" TargetMode="External"/><Relationship Id="rId2" Type="http://schemas.openxmlformats.org/officeDocument/2006/relationships/hyperlink" Target="mailto:office@institut-avm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49E8-6F23-4071-89D5-47E686BC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für Verhaltentherapie</dc:creator>
  <cp:lastModifiedBy>avm1</cp:lastModifiedBy>
  <cp:revision>2</cp:revision>
  <cp:lastPrinted>2017-10-03T10:23:00Z</cp:lastPrinted>
  <dcterms:created xsi:type="dcterms:W3CDTF">2019-03-19T05:59:00Z</dcterms:created>
  <dcterms:modified xsi:type="dcterms:W3CDTF">2019-03-19T05:59:00Z</dcterms:modified>
</cp:coreProperties>
</file>